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6421D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F33D3F" w:rsidRPr="00B7304B" w:rsidRDefault="00F33D3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3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Pr="00B7304B" w:rsidRDefault="00C47904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44C4B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211,76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C47904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85F72" w:rsidRPr="00B7304B" w:rsidRDefault="00C47904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098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74198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354,32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35B1F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34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</w:t>
      </w:r>
      <w:r w:rsidR="005D1525">
        <w:rPr>
          <w:rFonts w:ascii="Times New Roman" w:hAnsi="Times New Roman" w:cs="Times New Roman"/>
        </w:rPr>
        <w:t>и</w:t>
      </w:r>
      <w:r w:rsidR="005D1525">
        <w:rPr>
          <w:rFonts w:ascii="Times New Roman" w:hAnsi="Times New Roman" w:cs="Times New Roman"/>
        </w:rPr>
        <w:t>альных услуг в 2021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1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bookmarkStart w:id="0" w:name="_GoBack"/>
      <w:bookmarkEnd w:id="0"/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25" w:rsidRDefault="005D1525" w:rsidP="00820DFA">
      <w:pPr>
        <w:spacing w:after="0" w:line="240" w:lineRule="auto"/>
      </w:pPr>
      <w:r>
        <w:separator/>
      </w:r>
    </w:p>
  </w:endnote>
  <w:endnote w:type="continuationSeparator" w:id="0">
    <w:p w:rsidR="005D1525" w:rsidRDefault="005D1525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25" w:rsidRDefault="005D1525" w:rsidP="00820DFA">
      <w:pPr>
        <w:spacing w:after="0" w:line="240" w:lineRule="auto"/>
      </w:pPr>
      <w:r>
        <w:separator/>
      </w:r>
    </w:p>
  </w:footnote>
  <w:footnote w:type="continuationSeparator" w:id="0">
    <w:p w:rsidR="005D1525" w:rsidRDefault="005D1525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1525" w:rsidRPr="007618EF" w:rsidRDefault="005D1525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6421D8">
          <w:rPr>
            <w:rFonts w:ascii="Times New Roman" w:hAnsi="Times New Roman" w:cs="Times New Roman"/>
            <w:noProof/>
          </w:rPr>
          <w:t>3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5D1525" w:rsidRDefault="005D1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F7E-B40C-47D3-AE70-339FBC5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25</cp:revision>
  <cp:lastPrinted>2017-11-09T14:42:00Z</cp:lastPrinted>
  <dcterms:created xsi:type="dcterms:W3CDTF">2020-04-15T10:55:00Z</dcterms:created>
  <dcterms:modified xsi:type="dcterms:W3CDTF">2021-04-13T12:25:00Z</dcterms:modified>
</cp:coreProperties>
</file>